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F206E6" w:rsidP="006D7B21" w14:paraId="5F8FBE27" w14:textId="47B15495">
      <w:pPr>
        <w:spacing w:line="276" w:lineRule="auto"/>
        <w:jc w:val="both"/>
        <w:rPr>
          <w:b/>
          <w:sz w:val="28"/>
        </w:rPr>
      </w:pPr>
      <w:bookmarkStart w:id="1" w:name="_Hlk79662336"/>
    </w:p>
    <w:p w:rsidR="002A1C8C" w:rsidRPr="00C355A4" w:rsidP="006D7B21" w14:paraId="7906C359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1CB3334C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</w:t>
      </w:r>
      <w:bookmarkStart w:id="3" w:name="_Hlk87611928"/>
      <w:r>
        <w:rPr>
          <w:sz w:val="28"/>
        </w:rPr>
        <w:t>P</w:t>
      </w:r>
      <w:r>
        <w:rPr>
          <w:sz w:val="28"/>
        </w:rPr>
        <w:t xml:space="preserve">refeito municipal, e a ele ao departamento competente no sentido de providenciar </w:t>
      </w:r>
      <w:r w:rsidR="003F7B84">
        <w:rPr>
          <w:sz w:val="28"/>
        </w:rPr>
        <w:t xml:space="preserve">pintura e sinalização de solo </w:t>
      </w:r>
      <w:r w:rsidR="002A1C8C">
        <w:rPr>
          <w:sz w:val="28"/>
        </w:rPr>
        <w:t>n</w:t>
      </w:r>
      <w:r w:rsidR="00D23CE2">
        <w:rPr>
          <w:sz w:val="28"/>
        </w:rPr>
        <w:t>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7F13CB">
        <w:rPr>
          <w:b/>
          <w:sz w:val="28"/>
        </w:rPr>
        <w:t xml:space="preserve"> </w:t>
      </w:r>
      <w:r w:rsidR="00996E61">
        <w:rPr>
          <w:b/>
          <w:sz w:val="28"/>
        </w:rPr>
        <w:t>Vitorio Passan</w:t>
      </w:r>
      <w:r w:rsidR="001B6E2D">
        <w:rPr>
          <w:b/>
          <w:sz w:val="28"/>
        </w:rPr>
        <w:t>,</w:t>
      </w:r>
      <w:r w:rsidR="002A1C8C">
        <w:rPr>
          <w:b/>
          <w:sz w:val="28"/>
        </w:rPr>
        <w:t xml:space="preserve"> e em toda sua </w:t>
      </w:r>
      <w:r w:rsidR="0036699F">
        <w:rPr>
          <w:b/>
          <w:sz w:val="28"/>
        </w:rPr>
        <w:t>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406E7">
        <w:rPr>
          <w:b/>
          <w:sz w:val="28"/>
        </w:rPr>
        <w:t xml:space="preserve"> </w:t>
      </w:r>
      <w:r w:rsidR="005377FC">
        <w:rPr>
          <w:b/>
          <w:sz w:val="28"/>
        </w:rPr>
        <w:t>Virg</w:t>
      </w:r>
      <w:r w:rsidR="00AB686A">
        <w:rPr>
          <w:b/>
          <w:sz w:val="28"/>
        </w:rPr>
        <w:t>inio</w:t>
      </w:r>
      <w:r w:rsidR="005377FC">
        <w:rPr>
          <w:b/>
          <w:sz w:val="28"/>
        </w:rPr>
        <w:t xml:space="preserve"> Basso</w:t>
      </w:r>
      <w:r w:rsidR="004B6CCD">
        <w:rPr>
          <w:b/>
          <w:sz w:val="28"/>
        </w:rPr>
        <w:t>.</w:t>
      </w:r>
      <w:r w:rsidR="005377FC">
        <w:rPr>
          <w:b/>
          <w:sz w:val="28"/>
        </w:rPr>
        <w:t xml:space="preserve"> </w:t>
      </w:r>
    </w:p>
    <w:bookmarkEnd w:id="3"/>
    <w:p w:rsidR="00F206E6" w:rsidP="00F206E6" w14:paraId="7A9A9BCB" w14:textId="633F0D3B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6A7B" w:rsidRPr="003022AD" w:rsidP="005925AD" w14:paraId="04EB8BD8" w14:textId="0758E0F8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527A36" w:rsidP="003022AD" w14:paraId="73165D97" w14:textId="4469AE0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3F7B8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a rua está sem sinalização e pinturas de pare e faixas de pedestres</w:t>
      </w:r>
      <w:r w:rsidR="00F30123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.</w:t>
      </w:r>
    </w:p>
    <w:p w:rsidR="003F7B84" w:rsidP="003022AD" w14:paraId="2546FAFF" w14:textId="1DE05DF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3F7B84" w:rsidP="003022AD" w14:paraId="4382AEC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719AFF7A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BD2E43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2 de 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925AD" w:rsidP="00C355A4" w14:paraId="636430A9" w14:textId="15ABAC3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925AD" w:rsidP="00C355A4" w14:paraId="75FABE9A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F206E6" w:rsidP="002A1C8C" w14:paraId="7F91FCCC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C355A4" w14:paraId="6E62B974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1134272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93181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4" w:name="_Hlk65226898"/>
    <w:bookmarkStart w:id="5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232BB"/>
    <w:rsid w:val="00075C6F"/>
    <w:rsid w:val="0008143B"/>
    <w:rsid w:val="000A04A5"/>
    <w:rsid w:val="000D2BDC"/>
    <w:rsid w:val="000F4F45"/>
    <w:rsid w:val="000F5977"/>
    <w:rsid w:val="00100823"/>
    <w:rsid w:val="0010489E"/>
    <w:rsid w:val="00104AAA"/>
    <w:rsid w:val="00150621"/>
    <w:rsid w:val="00154C31"/>
    <w:rsid w:val="0015657E"/>
    <w:rsid w:val="00156CF8"/>
    <w:rsid w:val="00193992"/>
    <w:rsid w:val="001B6E2D"/>
    <w:rsid w:val="001D6447"/>
    <w:rsid w:val="001F4DD2"/>
    <w:rsid w:val="00201106"/>
    <w:rsid w:val="002027FB"/>
    <w:rsid w:val="002525EA"/>
    <w:rsid w:val="002A1C8C"/>
    <w:rsid w:val="002D08B1"/>
    <w:rsid w:val="002D173F"/>
    <w:rsid w:val="002E79F4"/>
    <w:rsid w:val="002F1536"/>
    <w:rsid w:val="003022AD"/>
    <w:rsid w:val="00336EBC"/>
    <w:rsid w:val="00350FB3"/>
    <w:rsid w:val="00365AB0"/>
    <w:rsid w:val="0036699F"/>
    <w:rsid w:val="003B5D2A"/>
    <w:rsid w:val="003F7B84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6CCD"/>
    <w:rsid w:val="004B7FC3"/>
    <w:rsid w:val="004C3A7A"/>
    <w:rsid w:val="004C541A"/>
    <w:rsid w:val="004E06EB"/>
    <w:rsid w:val="004F24AD"/>
    <w:rsid w:val="0051286F"/>
    <w:rsid w:val="00527A36"/>
    <w:rsid w:val="005377FC"/>
    <w:rsid w:val="00570DF7"/>
    <w:rsid w:val="00590FA9"/>
    <w:rsid w:val="005925AD"/>
    <w:rsid w:val="005E2D8C"/>
    <w:rsid w:val="00601B0A"/>
    <w:rsid w:val="00607EE7"/>
    <w:rsid w:val="00613214"/>
    <w:rsid w:val="00626437"/>
    <w:rsid w:val="00632FA0"/>
    <w:rsid w:val="00652198"/>
    <w:rsid w:val="006922FB"/>
    <w:rsid w:val="006C41A4"/>
    <w:rsid w:val="006C6FF1"/>
    <w:rsid w:val="006D1E9A"/>
    <w:rsid w:val="006D7B21"/>
    <w:rsid w:val="006E5721"/>
    <w:rsid w:val="007066F0"/>
    <w:rsid w:val="00792A18"/>
    <w:rsid w:val="007A788C"/>
    <w:rsid w:val="007B5572"/>
    <w:rsid w:val="007D0182"/>
    <w:rsid w:val="007F13CB"/>
    <w:rsid w:val="0081213D"/>
    <w:rsid w:val="00822396"/>
    <w:rsid w:val="00853882"/>
    <w:rsid w:val="008E268A"/>
    <w:rsid w:val="00900321"/>
    <w:rsid w:val="00934AC4"/>
    <w:rsid w:val="00957731"/>
    <w:rsid w:val="0098646E"/>
    <w:rsid w:val="0099039A"/>
    <w:rsid w:val="00996E61"/>
    <w:rsid w:val="009B43C1"/>
    <w:rsid w:val="009C1286"/>
    <w:rsid w:val="009C12EE"/>
    <w:rsid w:val="00A06C78"/>
    <w:rsid w:val="00A06CF2"/>
    <w:rsid w:val="00A148EB"/>
    <w:rsid w:val="00A87E63"/>
    <w:rsid w:val="00A96FB1"/>
    <w:rsid w:val="00AA25F0"/>
    <w:rsid w:val="00AB686A"/>
    <w:rsid w:val="00AC079D"/>
    <w:rsid w:val="00AE6AEE"/>
    <w:rsid w:val="00B04727"/>
    <w:rsid w:val="00B22EB6"/>
    <w:rsid w:val="00B449C3"/>
    <w:rsid w:val="00B60BBB"/>
    <w:rsid w:val="00BD2E43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23CE2"/>
    <w:rsid w:val="00D41582"/>
    <w:rsid w:val="00D627E0"/>
    <w:rsid w:val="00F206E6"/>
    <w:rsid w:val="00F20C27"/>
    <w:rsid w:val="00F26A7B"/>
    <w:rsid w:val="00F30123"/>
    <w:rsid w:val="00F427E5"/>
    <w:rsid w:val="00F60AD1"/>
    <w:rsid w:val="00F83749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9</Words>
  <Characters>3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84</cp:revision>
  <cp:lastPrinted>2021-05-18T12:28:00Z</cp:lastPrinted>
  <dcterms:created xsi:type="dcterms:W3CDTF">2021-05-03T13:59:00Z</dcterms:created>
  <dcterms:modified xsi:type="dcterms:W3CDTF">2021-11-12T16:23:00Z</dcterms:modified>
</cp:coreProperties>
</file>